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927058" w:rsidRDefault="008E2AEB" w:rsidP="00007CB0">
      <w:pPr>
        <w:jc w:val="both"/>
        <w:rPr>
          <w:b/>
        </w:rPr>
      </w:pPr>
      <w:r w:rsidRPr="00197F3B">
        <w:rPr>
          <w:b/>
        </w:rPr>
        <w:t>ПЛАН</w:t>
      </w:r>
      <w:r w:rsidR="00007CB0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007CB0">
        <w:rPr>
          <w:b/>
        </w:rPr>
        <w:t xml:space="preserve"> </w:t>
      </w:r>
      <w:r w:rsidRPr="00197F3B">
        <w:rPr>
          <w:b/>
        </w:rPr>
        <w:t>Асбестовского  городского  округа</w:t>
      </w:r>
      <w:r w:rsidR="00007CB0">
        <w:rPr>
          <w:b/>
        </w:rPr>
        <w:t xml:space="preserve"> </w:t>
      </w:r>
      <w:r w:rsidRPr="00927058">
        <w:rPr>
          <w:b/>
        </w:rPr>
        <w:t xml:space="preserve">на </w:t>
      </w:r>
      <w:r w:rsidR="00387D1A">
        <w:rPr>
          <w:b/>
        </w:rPr>
        <w:t>апрель</w:t>
      </w:r>
      <w:r w:rsidR="004B2345" w:rsidRPr="00927058">
        <w:rPr>
          <w:b/>
        </w:rPr>
        <w:t xml:space="preserve"> 2017 года</w:t>
      </w:r>
    </w:p>
    <w:p w:rsidR="008E2AEB" w:rsidRDefault="008E2AEB"/>
    <w:tbl>
      <w:tblPr>
        <w:tblW w:w="10887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2978"/>
        <w:gridCol w:w="278"/>
        <w:gridCol w:w="1450"/>
        <w:gridCol w:w="1249"/>
        <w:gridCol w:w="1984"/>
        <w:gridCol w:w="2236"/>
      </w:tblGrid>
      <w:tr w:rsidR="008E2AEB" w:rsidRPr="00720BC0" w:rsidTr="00B676DC">
        <w:trPr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20BC0" w:rsidRDefault="008E2AEB" w:rsidP="00B05482">
            <w:pPr>
              <w:pStyle w:val="a3"/>
              <w:spacing w:line="240" w:lineRule="auto"/>
              <w:rPr>
                <w:i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20BC0" w:rsidRDefault="008E2AEB" w:rsidP="00B05482">
            <w:pPr>
              <w:spacing w:line="240" w:lineRule="auto"/>
              <w:rPr>
                <w:b/>
                <w:i/>
              </w:rPr>
            </w:pPr>
            <w:r w:rsidRPr="00720BC0">
              <w:rPr>
                <w:b/>
                <w:i/>
              </w:rPr>
              <w:t>Название мероприят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20BC0" w:rsidRDefault="008E2AEB" w:rsidP="00B05482">
            <w:pPr>
              <w:spacing w:line="240" w:lineRule="auto"/>
              <w:ind w:left="7" w:right="-463" w:firstLine="34"/>
              <w:jc w:val="center"/>
              <w:rPr>
                <w:b/>
                <w:i/>
              </w:rPr>
            </w:pPr>
            <w:r w:rsidRPr="00720BC0">
              <w:rPr>
                <w:b/>
                <w:i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20BC0" w:rsidRDefault="008E2AEB" w:rsidP="00B05482">
            <w:pPr>
              <w:tabs>
                <w:tab w:val="left" w:pos="792"/>
              </w:tabs>
              <w:spacing w:line="240" w:lineRule="auto"/>
              <w:jc w:val="center"/>
              <w:rPr>
                <w:b/>
                <w:i/>
              </w:rPr>
            </w:pPr>
            <w:r w:rsidRPr="00720BC0">
              <w:rPr>
                <w:b/>
                <w:i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20BC0" w:rsidRDefault="008E2AEB" w:rsidP="00B05482">
            <w:pPr>
              <w:spacing w:line="240" w:lineRule="auto"/>
              <w:jc w:val="center"/>
              <w:rPr>
                <w:b/>
              </w:rPr>
            </w:pPr>
            <w:r w:rsidRPr="00720BC0">
              <w:rPr>
                <w:b/>
                <w:i/>
              </w:rPr>
              <w:t>Мест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20BC0" w:rsidRDefault="008E2AEB" w:rsidP="00B05482">
            <w:pPr>
              <w:spacing w:line="240" w:lineRule="auto"/>
              <w:jc w:val="center"/>
              <w:rPr>
                <w:b/>
                <w:i/>
              </w:rPr>
            </w:pPr>
            <w:r w:rsidRPr="00720BC0">
              <w:rPr>
                <w:b/>
                <w:i/>
              </w:rPr>
              <w:t>Адрес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rPr>
                <w:b/>
              </w:rPr>
            </w:pPr>
            <w:r w:rsidRPr="00D9158E">
              <w:rPr>
                <w:b/>
              </w:rPr>
              <w:t xml:space="preserve">Конкурс </w:t>
            </w:r>
            <w:r w:rsidR="00472237" w:rsidRPr="00D9158E">
              <w:rPr>
                <w:b/>
              </w:rPr>
              <w:t>«Битва хоров» среди школ горо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8E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Ц</w:t>
            </w:r>
            <w:r w:rsidR="001A1ADF" w:rsidRPr="00D9158E">
              <w:rPr>
                <w:b/>
              </w:rPr>
              <w:t xml:space="preserve">ентр культуры и досуга </w:t>
            </w:r>
          </w:p>
          <w:p w:rsidR="009F311A" w:rsidRPr="00D9158E" w:rsidRDefault="001A1ADF" w:rsidP="00D9158E">
            <w:pPr>
              <w:jc w:val="center"/>
              <w:rPr>
                <w:b/>
              </w:rPr>
            </w:pPr>
            <w:r w:rsidRPr="00D9158E">
              <w:rPr>
                <w:b/>
              </w:rPr>
              <w:t>им.</w:t>
            </w:r>
            <w:r w:rsidR="00D9158E" w:rsidRPr="00D9158E">
              <w:rPr>
                <w:b/>
              </w:rPr>
              <w:t xml:space="preserve"> </w:t>
            </w:r>
            <w:r w:rsidRPr="00D9158E">
              <w:rPr>
                <w:b/>
              </w:rP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r w:rsidRPr="00056338">
              <w:t xml:space="preserve">Занятие «Клуба садоводов». </w:t>
            </w:r>
          </w:p>
          <w:p w:rsidR="009F311A" w:rsidRPr="00056338" w:rsidRDefault="009F311A" w:rsidP="009F311A">
            <w:r w:rsidRPr="00056338">
              <w:t xml:space="preserve">Лекция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Default="009F311A" w:rsidP="009F311A">
            <w:pPr>
              <w:jc w:val="center"/>
            </w:pPr>
            <w:r w:rsidRPr="00056338">
              <w:t>Ц</w:t>
            </w:r>
            <w:r w:rsidR="001A1ADF">
              <w:t>ентр</w:t>
            </w:r>
            <w:r w:rsidR="00B676DC">
              <w:t xml:space="preserve"> </w:t>
            </w:r>
            <w:r w:rsidR="001A1ADF">
              <w:t xml:space="preserve"> народной культуры</w:t>
            </w:r>
          </w:p>
          <w:p w:rsidR="009F311A" w:rsidRPr="00056338" w:rsidRDefault="009F311A" w:rsidP="001A1ADF">
            <w:pPr>
              <w:jc w:val="center"/>
            </w:pPr>
            <w:r w:rsidRPr="00056338">
              <w:t>«Ла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</w:t>
            </w:r>
            <w:r w:rsidR="009B7A42">
              <w:t xml:space="preserve"> </w:t>
            </w:r>
            <w:r w:rsidRPr="00056338">
              <w:t>Московская,21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r w:rsidRPr="00056338">
              <w:t>Танцы под духовой оркестр «Давайте улыбаться»</w:t>
            </w:r>
          </w:p>
          <w:p w:rsidR="009F311A" w:rsidRPr="00056338" w:rsidRDefault="009F311A" w:rsidP="009F311A"/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1A1ADF" w:rsidP="009B7A42">
            <w:pPr>
              <w:jc w:val="center"/>
            </w:pPr>
            <w:r w:rsidRPr="000422B5">
              <w:t>Ц</w:t>
            </w:r>
            <w:r>
              <w:t>ентр культуры и досуга им.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Pr="00D9158E" w:rsidRDefault="009F311A" w:rsidP="00745891">
            <w:pPr>
              <w:rPr>
                <w:b/>
              </w:rPr>
            </w:pPr>
            <w:r w:rsidRPr="00D9158E">
              <w:rPr>
                <w:b/>
              </w:rPr>
              <w:t xml:space="preserve">Отчетный концерт Образцового коллектива вокально-эстрадной студии «Витаминус» </w:t>
            </w:r>
          </w:p>
          <w:p w:rsidR="009F311A" w:rsidRPr="00D9158E" w:rsidRDefault="009F311A" w:rsidP="00745891">
            <w:pPr>
              <w:rPr>
                <w:b/>
              </w:rPr>
            </w:pPr>
            <w:r w:rsidRPr="00D9158E">
              <w:rPr>
                <w:b/>
              </w:rPr>
              <w:t>«Звездный дождь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8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Pr="00D9158E" w:rsidRDefault="001A1ADF" w:rsidP="001A1ADF">
            <w:pPr>
              <w:jc w:val="center"/>
              <w:rPr>
                <w:b/>
              </w:rPr>
            </w:pPr>
            <w:r w:rsidRPr="00D9158E">
              <w:rPr>
                <w:b/>
              </w:rPr>
              <w:t>Центр культуры и досуга им.Горького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745891">
            <w:pPr>
              <w:spacing w:line="240" w:lineRule="auto"/>
              <w:rPr>
                <w:b/>
              </w:rPr>
            </w:pPr>
            <w:r w:rsidRPr="00D9158E">
              <w:rPr>
                <w:b/>
              </w:rPr>
              <w:t xml:space="preserve">Отчётный концерт ансамбля народной песни «Ладушки»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2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Pr="00D9158E" w:rsidRDefault="001A1ADF" w:rsidP="001A1ADF">
            <w:pPr>
              <w:jc w:val="center"/>
              <w:rPr>
                <w:b/>
              </w:rPr>
            </w:pPr>
            <w:r w:rsidRPr="00D9158E">
              <w:rPr>
                <w:b/>
              </w:rPr>
              <w:t>Центр</w:t>
            </w:r>
            <w:r w:rsidR="00B676DC">
              <w:rPr>
                <w:b/>
              </w:rPr>
              <w:t xml:space="preserve"> </w:t>
            </w:r>
            <w:r w:rsidRPr="00D9158E">
              <w:rPr>
                <w:b/>
              </w:rPr>
              <w:t xml:space="preserve"> народной культуры</w:t>
            </w:r>
          </w:p>
          <w:p w:rsidR="009F311A" w:rsidRPr="00D9158E" w:rsidRDefault="001A1ADF" w:rsidP="001A1ADF">
            <w:pPr>
              <w:jc w:val="center"/>
              <w:rPr>
                <w:b/>
              </w:rPr>
            </w:pPr>
            <w:r w:rsidRPr="00D9158E">
              <w:rPr>
                <w:b/>
              </w:rPr>
              <w:t>«Ла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</w:t>
            </w:r>
            <w:r w:rsidR="00B676DC">
              <w:rPr>
                <w:b/>
              </w:rPr>
              <w:t xml:space="preserve"> </w:t>
            </w:r>
            <w:r w:rsidRPr="00D9158E">
              <w:rPr>
                <w:b/>
              </w:rPr>
              <w:t>Московская, 21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745891">
            <w:pPr>
              <w:rPr>
                <w:b/>
              </w:rPr>
            </w:pPr>
            <w:r w:rsidRPr="00D9158E">
              <w:rPr>
                <w:b/>
              </w:rPr>
              <w:t>Отчетный концерт Образцового коллектива цирка «Сюрприз» «Путешествие в сладкое королевство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</w:t>
            </w:r>
            <w:r w:rsidR="00586548">
              <w:rPr>
                <w:b/>
              </w:rPr>
              <w:t>5</w:t>
            </w:r>
            <w:r w:rsidRPr="00D9158E">
              <w:rPr>
                <w:b/>
              </w:rPr>
              <w:t xml:space="preserve">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586548">
            <w:pPr>
              <w:jc w:val="center"/>
              <w:rPr>
                <w:b/>
              </w:rPr>
            </w:pPr>
            <w:r w:rsidRPr="00D9158E">
              <w:rPr>
                <w:b/>
              </w:rPr>
              <w:t>18.</w:t>
            </w:r>
            <w:r w:rsidR="00586548">
              <w:rPr>
                <w:b/>
              </w:rPr>
              <w:t>0</w:t>
            </w:r>
            <w:r w:rsidRPr="00D9158E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26" w:rsidRDefault="001A1ADF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Центр культуры и досуга</w:t>
            </w:r>
          </w:p>
          <w:p w:rsidR="009F311A" w:rsidRPr="00D9158E" w:rsidRDefault="001A1ADF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 xml:space="preserve"> им.</w:t>
            </w:r>
            <w:r w:rsidR="00176026">
              <w:rPr>
                <w:b/>
              </w:rPr>
              <w:t xml:space="preserve"> </w:t>
            </w:r>
            <w:r w:rsidRPr="00D9158E">
              <w:rPr>
                <w:b/>
              </w:rPr>
              <w:t>Горького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 Осипенко, 32</w:t>
            </w:r>
          </w:p>
        </w:tc>
      </w:tr>
      <w:tr w:rsidR="003B37D8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D8" w:rsidRPr="00720BC0" w:rsidRDefault="003B37D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D8" w:rsidRPr="00DB0989" w:rsidRDefault="003B37D8" w:rsidP="00745891">
            <w:r w:rsidRPr="00DB0989">
              <w:t>День открытых дверей. Музыкальная гостиная для воспитанников ДОУ и начальных классов ОУ города. Концерт и экскурсия по школе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D8" w:rsidRPr="00DB0989" w:rsidRDefault="003B37D8" w:rsidP="009F311A">
            <w:pPr>
              <w:jc w:val="center"/>
            </w:pPr>
            <w:r w:rsidRPr="00DB0989">
              <w:t>15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D8" w:rsidRPr="00DB0989" w:rsidRDefault="003B37D8" w:rsidP="009F311A">
            <w:pPr>
              <w:jc w:val="center"/>
            </w:pPr>
            <w:r w:rsidRPr="00DB0989"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D8" w:rsidRPr="00DB0989" w:rsidRDefault="003B37D8" w:rsidP="009F311A">
            <w:pPr>
              <w:jc w:val="center"/>
            </w:pPr>
            <w:r w:rsidRPr="00DB0989">
              <w:t>Асбестовская детская музыкальная школ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D8" w:rsidRPr="00DB0989" w:rsidRDefault="00DB0989" w:rsidP="003B37D8">
            <w:pPr>
              <w:jc w:val="center"/>
            </w:pPr>
            <w:r>
              <w:t>у</w:t>
            </w:r>
            <w:r w:rsidR="003B37D8" w:rsidRPr="00DB0989">
              <w:t>л. Советская, 8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745891">
            <w:r w:rsidRPr="00056338">
              <w:t>Выставка-ярмарка творческого объединения «Мастерица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1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026" w:rsidRDefault="001A1ADF" w:rsidP="009B7A42">
            <w:pPr>
              <w:jc w:val="center"/>
            </w:pPr>
            <w:r w:rsidRPr="000422B5">
              <w:t>Ц</w:t>
            </w:r>
            <w:r>
              <w:t xml:space="preserve">ентр культуры и досуга </w:t>
            </w:r>
          </w:p>
          <w:p w:rsidR="009F311A" w:rsidRPr="00056338" w:rsidRDefault="001A1ADF" w:rsidP="009B7A42">
            <w:pPr>
              <w:jc w:val="center"/>
            </w:pPr>
            <w:r>
              <w:t>им.</w:t>
            </w:r>
            <w:r w:rsidR="00176026">
              <w:t xml:space="preserve"> </w:t>
            </w:r>
            <w: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rPr>
                <w:b/>
              </w:rPr>
            </w:pPr>
            <w:r w:rsidRPr="00D9158E">
              <w:rPr>
                <w:b/>
              </w:rPr>
              <w:t xml:space="preserve">Отчетный концерт Муниципального духового оркестра им. М.Борисова </w:t>
            </w:r>
          </w:p>
          <w:p w:rsidR="009F311A" w:rsidRPr="00D9158E" w:rsidRDefault="009F311A" w:rsidP="00D9158E">
            <w:pPr>
              <w:rPr>
                <w:b/>
              </w:rPr>
            </w:pPr>
            <w:r w:rsidRPr="00D9158E">
              <w:rPr>
                <w:b/>
              </w:rPr>
              <w:t>«Знакомьтесь, оркестр!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21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58E" w:rsidRDefault="001A1ADF" w:rsidP="001A1ADF">
            <w:pPr>
              <w:jc w:val="center"/>
              <w:rPr>
                <w:b/>
              </w:rPr>
            </w:pPr>
            <w:r w:rsidRPr="00D9158E">
              <w:rPr>
                <w:b/>
              </w:rPr>
              <w:t xml:space="preserve">Центр культуры и досуга </w:t>
            </w:r>
          </w:p>
          <w:p w:rsidR="009F311A" w:rsidRPr="00D9158E" w:rsidRDefault="001A1ADF" w:rsidP="009B7A42">
            <w:pPr>
              <w:jc w:val="center"/>
              <w:rPr>
                <w:b/>
              </w:rPr>
            </w:pPr>
            <w:r w:rsidRPr="00D9158E">
              <w:rPr>
                <w:b/>
              </w:rPr>
              <w:t>им.</w:t>
            </w:r>
            <w:r w:rsidR="00D9158E">
              <w:rPr>
                <w:b/>
              </w:rPr>
              <w:t xml:space="preserve"> </w:t>
            </w:r>
            <w:r w:rsidRPr="00D9158E">
              <w:rPr>
                <w:b/>
              </w:rP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745891">
            <w:r w:rsidRPr="00056338">
              <w:t>Выставка-ярмарка творческого объединения «Мастерица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2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1A1ADF" w:rsidP="009B7A42">
            <w:pPr>
              <w:jc w:val="center"/>
            </w:pPr>
            <w:r w:rsidRPr="000422B5">
              <w:t>Ц</w:t>
            </w:r>
            <w:r>
              <w:t>ентр культуры и досуга им.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B7A42">
            <w:pPr>
              <w:rPr>
                <w:b/>
              </w:rPr>
            </w:pPr>
            <w:r w:rsidRPr="00D9158E">
              <w:rPr>
                <w:b/>
              </w:rPr>
              <w:t>Городской конкурс военно-патриотической песни «Наследники Победы», посвященный Дню Побед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22 апреля</w:t>
            </w:r>
          </w:p>
          <w:p w:rsidR="009F311A" w:rsidRPr="00D9158E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A42" w:rsidRDefault="001A1ADF" w:rsidP="001A1ADF">
            <w:pPr>
              <w:jc w:val="center"/>
              <w:rPr>
                <w:b/>
              </w:rPr>
            </w:pPr>
            <w:r w:rsidRPr="00D9158E">
              <w:rPr>
                <w:b/>
              </w:rPr>
              <w:t xml:space="preserve">Центр культуры и досуга </w:t>
            </w:r>
          </w:p>
          <w:p w:rsidR="009F311A" w:rsidRPr="00D9158E" w:rsidRDefault="001A1ADF" w:rsidP="00552762">
            <w:pPr>
              <w:jc w:val="center"/>
              <w:rPr>
                <w:b/>
              </w:rPr>
            </w:pPr>
            <w:r w:rsidRPr="00D9158E">
              <w:rPr>
                <w:b/>
              </w:rPr>
              <w:t>им.</w:t>
            </w:r>
            <w:r w:rsidR="009B7A42">
              <w:rPr>
                <w:b/>
              </w:rPr>
              <w:t xml:space="preserve"> </w:t>
            </w:r>
            <w:r w:rsidRPr="00D9158E">
              <w:rPr>
                <w:b/>
              </w:rP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D9158E" w:rsidRDefault="009F311A" w:rsidP="009F311A">
            <w:pPr>
              <w:jc w:val="center"/>
              <w:rPr>
                <w:b/>
              </w:rPr>
            </w:pPr>
            <w:r w:rsidRPr="00D9158E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Default="009F311A" w:rsidP="00745891">
            <w:r w:rsidRPr="00056338">
              <w:t xml:space="preserve">Отчетный концерт ансамбля народной песни </w:t>
            </w:r>
          </w:p>
          <w:p w:rsidR="009F311A" w:rsidRPr="00056338" w:rsidRDefault="009F311A" w:rsidP="00745891">
            <w:r w:rsidRPr="00056338">
              <w:t>«Уральская куделя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2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Default="001A1ADF" w:rsidP="001A1ADF">
            <w:pPr>
              <w:jc w:val="center"/>
            </w:pPr>
            <w:r w:rsidRPr="00056338">
              <w:t>Ц</w:t>
            </w:r>
            <w:r>
              <w:t>ентр</w:t>
            </w:r>
            <w:r w:rsidR="00B676DC">
              <w:t xml:space="preserve"> </w:t>
            </w:r>
            <w:r>
              <w:t xml:space="preserve"> народной культуры</w:t>
            </w:r>
          </w:p>
          <w:p w:rsidR="009F311A" w:rsidRPr="00056338" w:rsidRDefault="001A1ADF" w:rsidP="001A1ADF">
            <w:pPr>
              <w:jc w:val="center"/>
            </w:pPr>
            <w:r w:rsidRPr="00056338">
              <w:t>«Ла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</w:t>
            </w:r>
            <w:r w:rsidR="009B7A42">
              <w:t xml:space="preserve"> </w:t>
            </w:r>
            <w:r w:rsidRPr="00056338">
              <w:t>Московская,21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745891">
            <w:r w:rsidRPr="00056338">
              <w:t>Выставка-ярмарка творческого объединения «Мастерица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3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A42" w:rsidRDefault="001A1ADF" w:rsidP="009B7A42">
            <w:pPr>
              <w:jc w:val="center"/>
            </w:pPr>
            <w:r w:rsidRPr="000422B5">
              <w:t>Ц</w:t>
            </w:r>
            <w:r>
              <w:t>ентр культуры и досуга</w:t>
            </w:r>
          </w:p>
          <w:p w:rsidR="009F311A" w:rsidRPr="00056338" w:rsidRDefault="001A1ADF" w:rsidP="009B7A42">
            <w:pPr>
              <w:jc w:val="center"/>
            </w:pPr>
            <w:r>
              <w:t xml:space="preserve"> им.</w:t>
            </w:r>
            <w:r w:rsidR="009B7A42">
              <w:t xml:space="preserve"> </w:t>
            </w:r>
            <w: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745891">
            <w:pPr>
              <w:rPr>
                <w:b/>
              </w:rPr>
            </w:pPr>
            <w:r w:rsidRPr="001A1ADF">
              <w:rPr>
                <w:b/>
              </w:rPr>
              <w:t>Открытый городской конкурс «Апрельские узоры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23 апреля</w:t>
            </w:r>
          </w:p>
          <w:p w:rsidR="009F311A" w:rsidRPr="001A1ADF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A42" w:rsidRDefault="001A1ADF" w:rsidP="009B7A42">
            <w:pPr>
              <w:jc w:val="center"/>
            </w:pPr>
            <w:r w:rsidRPr="000422B5">
              <w:t>Ц</w:t>
            </w:r>
            <w:r>
              <w:t xml:space="preserve">ентр культуры и досуга </w:t>
            </w:r>
          </w:p>
          <w:p w:rsidR="009F311A" w:rsidRPr="001A1ADF" w:rsidRDefault="001A1ADF" w:rsidP="009B7A42">
            <w:pPr>
              <w:jc w:val="center"/>
              <w:rPr>
                <w:b/>
              </w:rPr>
            </w:pPr>
            <w:r>
              <w:t>им.</w:t>
            </w:r>
            <w:r w:rsidR="009B7A42">
              <w:t xml:space="preserve"> </w:t>
            </w:r>
            <w: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r w:rsidRPr="00056338">
              <w:t>День призывника «Завтра в строй»</w:t>
            </w:r>
            <w:r>
              <w:t xml:space="preserve">  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>
              <w:t>28 апреля</w:t>
            </w:r>
          </w:p>
          <w:p w:rsidR="009F311A" w:rsidRPr="00056338" w:rsidRDefault="009F311A" w:rsidP="009F311A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56338" w:rsidRDefault="009F311A" w:rsidP="009F311A">
            <w:pPr>
              <w:jc w:val="center"/>
            </w:pPr>
            <w:r w:rsidRPr="00056338"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Default="001A1ADF" w:rsidP="001A1ADF">
            <w:pPr>
              <w:jc w:val="center"/>
            </w:pPr>
            <w:r w:rsidRPr="00056338">
              <w:t>Ц</w:t>
            </w:r>
            <w:r>
              <w:t>ентр</w:t>
            </w:r>
            <w:r w:rsidR="00B676DC">
              <w:t xml:space="preserve"> </w:t>
            </w:r>
            <w:r>
              <w:t xml:space="preserve"> народной культуры</w:t>
            </w:r>
          </w:p>
          <w:p w:rsidR="009F311A" w:rsidRPr="00056338" w:rsidRDefault="001A1ADF" w:rsidP="009B7A42">
            <w:pPr>
              <w:jc w:val="center"/>
            </w:pPr>
            <w:r w:rsidRPr="00056338">
              <w:t>«Ла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056338" w:rsidRDefault="009F311A" w:rsidP="009F311A">
            <w:pPr>
              <w:jc w:val="center"/>
            </w:pPr>
            <w:r w:rsidRPr="00056338">
              <w:t>ул.Московская,21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rPr>
                <w:b/>
              </w:rPr>
            </w:pPr>
            <w:r w:rsidRPr="001A1ADF">
              <w:rPr>
                <w:b/>
              </w:rPr>
              <w:t xml:space="preserve">Городской фестиваль для ветеранов  «Наша слава – наша память», посвященный  Дню Победы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29 апреля</w:t>
            </w:r>
          </w:p>
          <w:p w:rsidR="009F311A" w:rsidRPr="001A1ADF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DF" w:rsidRDefault="001A1ADF" w:rsidP="001A1ADF">
            <w:pPr>
              <w:jc w:val="center"/>
            </w:pPr>
            <w:r w:rsidRPr="00056338">
              <w:t>Ц</w:t>
            </w:r>
            <w:r>
              <w:t>ентр</w:t>
            </w:r>
            <w:r w:rsidR="00B676DC">
              <w:t xml:space="preserve"> </w:t>
            </w:r>
            <w:r>
              <w:t xml:space="preserve"> народной культуры</w:t>
            </w:r>
          </w:p>
          <w:p w:rsidR="009F311A" w:rsidRPr="001A1ADF" w:rsidRDefault="001A1ADF" w:rsidP="001A1ADF">
            <w:pPr>
              <w:jc w:val="center"/>
              <w:rPr>
                <w:b/>
              </w:rPr>
            </w:pPr>
            <w:r w:rsidRPr="00056338">
              <w:t>«Ла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ул.</w:t>
            </w:r>
            <w:r w:rsidR="009B7A42">
              <w:rPr>
                <w:b/>
              </w:rPr>
              <w:t xml:space="preserve"> </w:t>
            </w:r>
            <w:r w:rsidRPr="001A1ADF">
              <w:rPr>
                <w:b/>
              </w:rPr>
              <w:t>Московская,21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552762">
            <w:pPr>
              <w:rPr>
                <w:b/>
              </w:rPr>
            </w:pPr>
            <w:r w:rsidRPr="001A1ADF">
              <w:rPr>
                <w:b/>
              </w:rPr>
              <w:t xml:space="preserve">Отчетный концерт ансамбля эстрадного танца «Импульс» «Краски жизни»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29 апреля</w:t>
            </w:r>
          </w:p>
          <w:p w:rsidR="009F311A" w:rsidRPr="001A1ADF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A42" w:rsidRDefault="001A1ADF" w:rsidP="001A1ADF">
            <w:pPr>
              <w:jc w:val="center"/>
            </w:pPr>
            <w:r w:rsidRPr="000422B5">
              <w:t>Ц</w:t>
            </w:r>
            <w:r>
              <w:t>ентр культуры и досуга</w:t>
            </w:r>
          </w:p>
          <w:p w:rsidR="009F311A" w:rsidRPr="001A1ADF" w:rsidRDefault="001A1ADF" w:rsidP="00552762">
            <w:pPr>
              <w:jc w:val="center"/>
              <w:rPr>
                <w:b/>
              </w:rPr>
            </w:pPr>
            <w:r>
              <w:t xml:space="preserve"> им.</w:t>
            </w:r>
            <w:r w:rsidR="009B7A42">
              <w:t xml:space="preserve"> </w:t>
            </w:r>
            <w:r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745891">
            <w:pPr>
              <w:rPr>
                <w:b/>
              </w:rPr>
            </w:pPr>
            <w:r w:rsidRPr="001A1ADF">
              <w:rPr>
                <w:b/>
              </w:rPr>
              <w:t>Открытый городской конкурс бальных танцев «Синьоры приглашают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30 апреля</w:t>
            </w:r>
          </w:p>
          <w:p w:rsidR="009F311A" w:rsidRPr="001A1ADF" w:rsidRDefault="009F311A" w:rsidP="009F311A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 xml:space="preserve">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A42" w:rsidRDefault="001A1ADF" w:rsidP="001A1ADF">
            <w:pPr>
              <w:jc w:val="center"/>
            </w:pPr>
            <w:r w:rsidRPr="000422B5">
              <w:t>Ц</w:t>
            </w:r>
            <w:r>
              <w:t xml:space="preserve">ентр культуры и досуга </w:t>
            </w:r>
          </w:p>
          <w:p w:rsidR="009F311A" w:rsidRPr="001A1ADF" w:rsidRDefault="001A1ADF" w:rsidP="00552762">
            <w:pPr>
              <w:jc w:val="center"/>
              <w:rPr>
                <w:b/>
              </w:rPr>
            </w:pPr>
            <w:r>
              <w:t>им.</w:t>
            </w:r>
            <w:r w:rsidR="009B7A42">
              <w:t xml:space="preserve"> Г</w:t>
            </w:r>
            <w:r>
              <w:t>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1A1ADF" w:rsidRDefault="009F311A" w:rsidP="009F311A">
            <w:pPr>
              <w:jc w:val="center"/>
              <w:rPr>
                <w:b/>
              </w:rPr>
            </w:pPr>
            <w:r w:rsidRPr="001A1ADF">
              <w:rPr>
                <w:b/>
              </w:rPr>
              <w:t>ул. Осипенко, 32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r>
              <w:t xml:space="preserve">Проект «Мой Родина – город Асбест». Программа «Любимые места Асбеста»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ОУ гор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B7A42">
            <w:r>
              <w:t>Познавательно-</w:t>
            </w:r>
            <w:r w:rsidRPr="00F6026F">
              <w:t>игровая программа по профилактике ГО и ЧС и ПБ «Азбука безопасности</w:t>
            </w:r>
            <w:r w:rsidRPr="00D636E9">
              <w:t xml:space="preserve">»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ДОУ, ОУ города (начальные классы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r>
              <w:t>Выездные концерты творческих коллективов</w:t>
            </w:r>
          </w:p>
          <w:p w:rsidR="009F311A" w:rsidRDefault="009F311A" w:rsidP="009F311A">
            <w:r>
              <w:t>(Руководители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Дом «Ветеран»</w:t>
            </w:r>
          </w:p>
          <w:p w:rsidR="009F311A" w:rsidRDefault="009F311A" w:rsidP="009F311A">
            <w:pPr>
              <w:jc w:val="center"/>
            </w:pPr>
            <w:r>
              <w:t>Р.Ц. «Родник»</w:t>
            </w:r>
          </w:p>
          <w:p w:rsidR="009F311A" w:rsidRDefault="009F311A" w:rsidP="009F311A">
            <w:pPr>
              <w:jc w:val="center"/>
            </w:pPr>
            <w:r>
              <w:t>Санаторий «Горный лен»</w:t>
            </w:r>
          </w:p>
          <w:p w:rsidR="009F311A" w:rsidRDefault="009F311A" w:rsidP="009F311A">
            <w:pPr>
              <w:jc w:val="center"/>
            </w:pPr>
            <w:r>
              <w:t>Р.Ц. «Радуга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  <w:r>
              <w:t>ул. Горняков, 29</w:t>
            </w:r>
          </w:p>
          <w:p w:rsidR="009F311A" w:rsidRDefault="009F311A" w:rsidP="009F311A">
            <w:pPr>
              <w:jc w:val="center"/>
            </w:pPr>
            <w:r>
              <w:t>ул. Пархоменко, 1а</w:t>
            </w:r>
          </w:p>
          <w:p w:rsidR="009F311A" w:rsidRDefault="009F311A" w:rsidP="009F311A">
            <w:pPr>
              <w:jc w:val="center"/>
            </w:pPr>
            <w:r>
              <w:t>ул. Лесхозная, 7</w:t>
            </w:r>
          </w:p>
          <w:p w:rsidR="009F311A" w:rsidRDefault="009F311A" w:rsidP="009F311A">
            <w:pPr>
              <w:jc w:val="center"/>
            </w:pPr>
          </w:p>
          <w:p w:rsidR="009F311A" w:rsidRDefault="009F311A" w:rsidP="009F311A">
            <w:pPr>
              <w:jc w:val="center"/>
            </w:pPr>
            <w:r>
              <w:t>ул.Чапаева, 2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r>
              <w:t>Выездные концертные программы коллективов в рамках проекта «Дети детям» (Руководители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ДОУ гор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073992" w:rsidRDefault="009F311A" w:rsidP="009F311A">
            <w:r>
              <w:t>Выставки, мас</w:t>
            </w:r>
            <w:r w:rsidRPr="00073992">
              <w:t>тер-классы творческого объединения «Мастерица»</w:t>
            </w:r>
          </w:p>
          <w:p w:rsidR="009F311A" w:rsidRPr="00B85893" w:rsidRDefault="009F311A" w:rsidP="009F311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Дом «Ветеран»</w:t>
            </w:r>
          </w:p>
          <w:p w:rsidR="009F311A" w:rsidRDefault="009F311A" w:rsidP="009F311A">
            <w:pPr>
              <w:jc w:val="center"/>
            </w:pPr>
            <w:r>
              <w:t>Р.Ц. «Родник»</w:t>
            </w:r>
          </w:p>
          <w:p w:rsidR="009F311A" w:rsidRDefault="009F311A" w:rsidP="009F311A">
            <w:pPr>
              <w:jc w:val="center"/>
            </w:pPr>
            <w:r>
              <w:t>Р.Ц. «Радуга»</w:t>
            </w:r>
          </w:p>
          <w:p w:rsidR="009F311A" w:rsidRDefault="009F311A" w:rsidP="009F311A">
            <w:pPr>
              <w:jc w:val="center"/>
            </w:pPr>
            <w:r>
              <w:t>Санаторий «Белый камень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  <w:r>
              <w:t>ул. Горняков, 29</w:t>
            </w:r>
          </w:p>
          <w:p w:rsidR="009F311A" w:rsidRDefault="009F311A" w:rsidP="009F311A">
            <w:pPr>
              <w:jc w:val="center"/>
            </w:pPr>
            <w:r>
              <w:t>ул. Пархоменко, 1а</w:t>
            </w:r>
          </w:p>
          <w:p w:rsidR="009F311A" w:rsidRDefault="009F311A" w:rsidP="009F311A">
            <w:pPr>
              <w:jc w:val="center"/>
            </w:pPr>
            <w:r>
              <w:t>ул.Чапаева, 24</w:t>
            </w:r>
          </w:p>
          <w:p w:rsidR="009F311A" w:rsidRDefault="009F311A" w:rsidP="009F311A">
            <w:pPr>
              <w:jc w:val="center"/>
            </w:pPr>
            <w:r>
              <w:t>пос.Белокаменный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D636E9" w:rsidRDefault="009F311A" w:rsidP="009B7A42">
            <w:r w:rsidRPr="004F6773">
              <w:t>«Огоньки Победы»</w:t>
            </w:r>
            <w:r w:rsidRPr="004F6773">
              <w:rPr>
                <w:b/>
              </w:rPr>
              <w:t xml:space="preserve"> </w:t>
            </w:r>
            <w:r w:rsidRPr="004F6773">
              <w:t xml:space="preserve">для </w:t>
            </w:r>
            <w:r>
              <w:t>ветеранов Войны и тру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  <w:r>
              <w:t>по заявка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Default="009F311A" w:rsidP="009F311A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Default="009F311A" w:rsidP="009F311A">
            <w:pPr>
              <w:jc w:val="center"/>
            </w:pPr>
          </w:p>
        </w:tc>
      </w:tr>
      <w:tr w:rsidR="009F311A" w:rsidRPr="00720BC0" w:rsidTr="00B676DC">
        <w:trPr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720BC0" w:rsidRDefault="009F311A" w:rsidP="00B05482">
            <w:pPr>
              <w:jc w:val="center"/>
            </w:pPr>
            <w:r>
              <w:rPr>
                <w:b/>
              </w:rPr>
              <w:t>п.</w:t>
            </w:r>
            <w:r w:rsidR="000422B5">
              <w:rPr>
                <w:b/>
              </w:rPr>
              <w:t xml:space="preserve"> </w:t>
            </w:r>
            <w:r>
              <w:rPr>
                <w:b/>
              </w:rPr>
              <w:t>Белокаменный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«Первое апреля – день смеха и веселья»</w:t>
            </w:r>
          </w:p>
          <w:p w:rsidR="009F311A" w:rsidRPr="00E076D3" w:rsidRDefault="009F311A" w:rsidP="009B7A42">
            <w:pPr>
              <w:spacing w:line="240" w:lineRule="auto"/>
              <w:rPr>
                <w:b/>
                <w:i/>
                <w:lang w:eastAsia="en-US"/>
              </w:rPr>
            </w:pPr>
            <w:r w:rsidRPr="00E076D3">
              <w:rPr>
                <w:lang w:eastAsia="en-US"/>
              </w:rPr>
              <w:t>- игровая театрализованная программа для младших школьников.</w:t>
            </w:r>
            <w:r w:rsidRPr="00E076D3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</w:t>
            </w:r>
            <w:r w:rsidR="00552762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</w:t>
            </w:r>
            <w:r w:rsidR="00552762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Подростковая дискотека</w:t>
            </w:r>
          </w:p>
          <w:p w:rsidR="009F311A" w:rsidRPr="00E076D3" w:rsidRDefault="009F311A" w:rsidP="009F31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</w:t>
            </w:r>
            <w:r w:rsidR="002201F6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</w:t>
            </w:r>
            <w:r w:rsidR="002201F6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 xml:space="preserve"> Дискотека</w:t>
            </w:r>
          </w:p>
          <w:p w:rsidR="009F311A" w:rsidRPr="00E076D3" w:rsidRDefault="009F311A" w:rsidP="00387D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bCs/>
                <w:bdr w:val="none" w:sz="0" w:space="0" w:color="auto" w:frame="1"/>
                <w:lang w:eastAsia="en-US"/>
              </w:rPr>
            </w:pPr>
            <w:r w:rsidRPr="00E076D3">
              <w:rPr>
                <w:bCs/>
                <w:bdr w:val="none" w:sz="0" w:space="0" w:color="auto" w:frame="1"/>
                <w:lang w:eastAsia="en-US"/>
              </w:rPr>
              <w:t>«Быть здоровым, жить активно – это стильно, позитивно»</w:t>
            </w:r>
          </w:p>
          <w:p w:rsidR="009F311A" w:rsidRPr="00E076D3" w:rsidRDefault="009F311A" w:rsidP="00745891">
            <w:pPr>
              <w:spacing w:line="240" w:lineRule="auto"/>
              <w:rPr>
                <w:b/>
                <w:i/>
                <w:lang w:eastAsia="en-US"/>
              </w:rPr>
            </w:pPr>
            <w:r w:rsidRPr="00E076D3">
              <w:rPr>
                <w:bCs/>
                <w:bdr w:val="none" w:sz="0" w:space="0" w:color="auto" w:frame="1"/>
                <w:lang w:eastAsia="en-US"/>
              </w:rPr>
              <w:t>-мероприятие  ко Дню здоровья.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552762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Дискотека</w:t>
            </w:r>
          </w:p>
          <w:p w:rsidR="009F311A" w:rsidRPr="00E076D3" w:rsidRDefault="009F311A" w:rsidP="009F31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«Мы космонавты»</w:t>
            </w:r>
          </w:p>
          <w:p w:rsidR="009F311A" w:rsidRPr="00E076D3" w:rsidRDefault="001A55B7" w:rsidP="009F311A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 выставка детских рисунков</w:t>
            </w:r>
          </w:p>
          <w:p w:rsidR="009F311A" w:rsidRPr="00E076D3" w:rsidRDefault="009F311A" w:rsidP="009F31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Дискотека</w:t>
            </w:r>
          </w:p>
          <w:p w:rsidR="009F311A" w:rsidRPr="00E076D3" w:rsidRDefault="009F311A" w:rsidP="009F31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387D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color w:val="000000"/>
                <w:lang w:eastAsia="en-US"/>
              </w:rPr>
            </w:pPr>
            <w:r w:rsidRPr="00E076D3">
              <w:rPr>
                <w:color w:val="000000"/>
                <w:lang w:eastAsia="en-US"/>
              </w:rPr>
              <w:t>«Пасха красная»</w:t>
            </w:r>
          </w:p>
          <w:p w:rsidR="009F311A" w:rsidRPr="00E076D3" w:rsidRDefault="009F311A" w:rsidP="009B2EC0">
            <w:pPr>
              <w:spacing w:line="240" w:lineRule="auto"/>
              <w:rPr>
                <w:b/>
                <w:i/>
                <w:lang w:eastAsia="en-US"/>
              </w:rPr>
            </w:pPr>
            <w:r w:rsidRPr="00E076D3">
              <w:rPr>
                <w:color w:val="000000"/>
                <w:lang w:eastAsia="en-US"/>
              </w:rPr>
              <w:t>-</w:t>
            </w:r>
            <w:r w:rsidR="001A55B7">
              <w:rPr>
                <w:color w:val="000000"/>
                <w:lang w:eastAsia="en-US"/>
              </w:rPr>
              <w:t xml:space="preserve"> театрализованное представление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«Вместе, веселей»</w:t>
            </w:r>
          </w:p>
          <w:p w:rsidR="009F311A" w:rsidRPr="00E076D3" w:rsidRDefault="009F311A" w:rsidP="00745891">
            <w:pPr>
              <w:spacing w:line="240" w:lineRule="auto"/>
              <w:rPr>
                <w:b/>
                <w:i/>
                <w:lang w:eastAsia="en-US"/>
              </w:rPr>
            </w:pPr>
            <w:r w:rsidRPr="00E076D3">
              <w:rPr>
                <w:lang w:eastAsia="en-US"/>
              </w:rPr>
              <w:t>-вечер о</w:t>
            </w:r>
            <w:r w:rsidR="001A55B7">
              <w:rPr>
                <w:lang w:eastAsia="en-US"/>
              </w:rPr>
              <w:t>тдыха для тех, кому за тридцать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lang w:eastAsia="en-US"/>
              </w:rPr>
            </w:pPr>
            <w:r w:rsidRPr="00E076D3">
              <w:rPr>
                <w:lang w:eastAsia="en-US"/>
              </w:rPr>
              <w:t>Дискотека</w:t>
            </w:r>
          </w:p>
          <w:p w:rsidR="009F311A" w:rsidRPr="00E076D3" w:rsidRDefault="009F311A" w:rsidP="009F311A">
            <w:pPr>
              <w:spacing w:line="240" w:lineRule="auto"/>
              <w:rPr>
                <w:b/>
                <w:i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color w:val="000000"/>
                <w:lang w:eastAsia="en-US"/>
              </w:rPr>
            </w:pPr>
            <w:r w:rsidRPr="00E076D3">
              <w:rPr>
                <w:color w:val="000000"/>
                <w:lang w:eastAsia="en-US"/>
              </w:rPr>
              <w:t>«Радуга талантов»</w:t>
            </w:r>
          </w:p>
          <w:p w:rsidR="009F311A" w:rsidRPr="00E076D3" w:rsidRDefault="009F311A" w:rsidP="00745891">
            <w:pPr>
              <w:spacing w:line="240" w:lineRule="auto"/>
              <w:rPr>
                <w:b/>
                <w:i/>
                <w:color w:val="000000"/>
                <w:lang w:eastAsia="en-US"/>
              </w:rPr>
            </w:pPr>
            <w:r w:rsidRPr="00E076D3">
              <w:rPr>
                <w:color w:val="000000"/>
                <w:lang w:eastAsia="en-US"/>
              </w:rPr>
              <w:t>- фестиваль д</w:t>
            </w:r>
            <w:r w:rsidR="001A55B7">
              <w:rPr>
                <w:color w:val="000000"/>
                <w:lang w:eastAsia="en-US"/>
              </w:rPr>
              <w:t>етского и юношеского творчеств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</w:t>
            </w:r>
            <w:r w:rsidR="00362420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</w:t>
            </w:r>
            <w:r w:rsidR="00362420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rPr>
                <w:color w:val="000000"/>
                <w:lang w:eastAsia="en-US"/>
              </w:rPr>
            </w:pPr>
            <w:r w:rsidRPr="00E076D3">
              <w:rPr>
                <w:color w:val="000000"/>
                <w:lang w:eastAsia="en-US"/>
              </w:rPr>
              <w:t>Дискотека</w:t>
            </w:r>
          </w:p>
          <w:p w:rsidR="009F311A" w:rsidRPr="00E076D3" w:rsidRDefault="009F311A" w:rsidP="009F311A">
            <w:pPr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Дворец культу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п.</w:t>
            </w:r>
            <w:r w:rsidR="00514D53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Белокаменный</w:t>
            </w:r>
          </w:p>
          <w:p w:rsidR="009F311A" w:rsidRPr="00E076D3" w:rsidRDefault="009F311A" w:rsidP="009F311A">
            <w:pPr>
              <w:spacing w:line="240" w:lineRule="auto"/>
              <w:jc w:val="center"/>
              <w:rPr>
                <w:lang w:eastAsia="en-US"/>
              </w:rPr>
            </w:pPr>
            <w:r w:rsidRPr="00E076D3">
              <w:rPr>
                <w:lang w:eastAsia="en-US"/>
              </w:rPr>
              <w:t>ул.</w:t>
            </w:r>
            <w:r w:rsidR="00514D53">
              <w:rPr>
                <w:lang w:eastAsia="en-US"/>
              </w:rPr>
              <w:t xml:space="preserve"> </w:t>
            </w:r>
            <w:r w:rsidRPr="00E076D3">
              <w:rPr>
                <w:lang w:eastAsia="en-US"/>
              </w:rPr>
              <w:t>Советская,14</w:t>
            </w:r>
          </w:p>
        </w:tc>
      </w:tr>
      <w:tr w:rsidR="009F311A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1A" w:rsidRPr="00720BC0" w:rsidRDefault="009F311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A" w:rsidRPr="00720BC0" w:rsidRDefault="009F311A" w:rsidP="00B05482">
            <w:pPr>
              <w:jc w:val="center"/>
            </w:pPr>
            <w:r w:rsidRPr="00720BC0">
              <w:rPr>
                <w:b/>
              </w:rPr>
              <w:t>ГАСТРОЛИ</w:t>
            </w:r>
          </w:p>
        </w:tc>
      </w:tr>
      <w:tr w:rsidR="00AE6113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13" w:rsidRPr="00720BC0" w:rsidRDefault="00AE61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Default="00AE6113" w:rsidP="0054415F">
            <w:r>
              <w:t>Уральский академический филармонический оркестр</w:t>
            </w:r>
          </w:p>
          <w:p w:rsidR="00AE6113" w:rsidRPr="00CC3D0B" w:rsidRDefault="00AE6113" w:rsidP="0054415F">
            <w:r>
              <w:t>«Из оперы в балет. Из книги в балет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Default="00AE6113" w:rsidP="0054415F">
            <w:pPr>
              <w:jc w:val="center"/>
            </w:pPr>
            <w:r>
              <w:t>4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Default="00AE6113" w:rsidP="0054415F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Default="00AE6113" w:rsidP="0054415F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13" w:rsidRDefault="00AE6113" w:rsidP="0054415F">
            <w:pPr>
              <w:jc w:val="center"/>
            </w:pPr>
            <w:r>
              <w:rPr>
                <w:sz w:val="22"/>
                <w:szCs w:val="22"/>
              </w:rPr>
              <w:t>ул. Советская, 10</w:t>
            </w:r>
          </w:p>
        </w:tc>
      </w:tr>
      <w:tr w:rsidR="00AE6113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13" w:rsidRPr="00720BC0" w:rsidRDefault="00AE61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Pr="00AE6113" w:rsidRDefault="00AE6113" w:rsidP="00AF442F">
            <w:pPr>
              <w:rPr>
                <w:lang w:val="en-US"/>
              </w:rPr>
            </w:pPr>
            <w:r w:rsidRPr="00AE6113">
              <w:t xml:space="preserve">Большой оркестр </w:t>
            </w:r>
            <w:r w:rsidR="00AF442F">
              <w:rPr>
                <w:lang w:val="en-US"/>
              </w:rPr>
              <w:t>OBEH&amp;</w:t>
            </w:r>
            <w:r w:rsidRPr="00AE6113">
              <w:rPr>
                <w:lang w:val="en-US"/>
              </w:rPr>
              <w:t xml:space="preserve">ONEKUPER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Pr="00AE6113" w:rsidRDefault="00AE6113" w:rsidP="00AE6113">
            <w:pPr>
              <w:jc w:val="center"/>
            </w:pPr>
            <w:r w:rsidRPr="00AE6113">
              <w:rPr>
                <w:lang w:val="en-US"/>
              </w:rPr>
              <w:t xml:space="preserve">5 </w:t>
            </w:r>
            <w:r>
              <w:t>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Pr="00AE6113" w:rsidRDefault="00AF442F" w:rsidP="00115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E6113" w:rsidRPr="00AE6113">
              <w:rPr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113" w:rsidRPr="00720BC0" w:rsidRDefault="00AE6113" w:rsidP="0054415F">
            <w:pPr>
              <w:jc w:val="center"/>
            </w:pPr>
            <w:r w:rsidRPr="00720BC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13" w:rsidRPr="00720BC0" w:rsidRDefault="00AE6113" w:rsidP="0054415F">
            <w:pPr>
              <w:jc w:val="center"/>
            </w:pPr>
            <w:r w:rsidRPr="00720BC0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9B" w:rsidRDefault="00AF442F" w:rsidP="00115C1F">
            <w:r>
              <w:t>Цирк Вадима Хабарова</w:t>
            </w:r>
          </w:p>
          <w:p w:rsidR="00AF442F" w:rsidRPr="00AF442F" w:rsidRDefault="00AF442F" w:rsidP="00115C1F">
            <w:r>
              <w:t>(г. Пенза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AF442F" w:rsidRDefault="00AF442F" w:rsidP="00AE6113">
            <w:pPr>
              <w:jc w:val="center"/>
            </w:pPr>
            <w:r>
              <w:t>6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115C1F">
            <w:pPr>
              <w:jc w:val="center"/>
            </w:pPr>
            <w:r>
              <w:t>10.00</w:t>
            </w:r>
          </w:p>
          <w:p w:rsidR="00AF442F" w:rsidRDefault="00AF442F" w:rsidP="00115C1F">
            <w:pPr>
              <w:jc w:val="center"/>
            </w:pPr>
            <w:r>
              <w:t>13.30</w:t>
            </w:r>
          </w:p>
          <w:p w:rsidR="00AF442F" w:rsidRPr="00AF442F" w:rsidRDefault="00AF442F" w:rsidP="00115C1F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7972B3">
            <w:pPr>
              <w:jc w:val="center"/>
            </w:pPr>
            <w:r w:rsidRPr="00720BC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7972B3">
            <w:pPr>
              <w:jc w:val="center"/>
            </w:pPr>
            <w:r w:rsidRPr="00720BC0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9B" w:rsidRDefault="00AF442F" w:rsidP="004E019B">
            <w:r w:rsidRPr="00AE6113">
              <w:t xml:space="preserve">Концерт Клары Новиковой </w:t>
            </w:r>
          </w:p>
          <w:p w:rsidR="004E019B" w:rsidRDefault="00AF442F" w:rsidP="004E019B">
            <w:r w:rsidRPr="00AE6113">
              <w:t xml:space="preserve">с новой программой </w:t>
            </w:r>
          </w:p>
          <w:p w:rsidR="00AF442F" w:rsidRPr="00AE6113" w:rsidRDefault="00AF442F" w:rsidP="004E019B">
            <w:r w:rsidRPr="00AE6113">
              <w:t>«</w:t>
            </w:r>
            <w:r w:rsidR="004E019B">
              <w:t>Я</w:t>
            </w:r>
            <w:r w:rsidRPr="00AE6113">
              <w:t xml:space="preserve"> играю..!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AE6113" w:rsidRDefault="00AF442F" w:rsidP="0054415F">
            <w:pPr>
              <w:jc w:val="center"/>
            </w:pPr>
            <w:r w:rsidRPr="00AE6113">
              <w:t>17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AE6113" w:rsidRDefault="00AF442F" w:rsidP="0054415F">
            <w:pPr>
              <w:jc w:val="center"/>
            </w:pPr>
            <w:r w:rsidRPr="00AE6113">
              <w:t>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54415F">
            <w:pPr>
              <w:jc w:val="center"/>
            </w:pPr>
            <w:r w:rsidRPr="00720BC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54415F">
            <w:pPr>
              <w:jc w:val="center"/>
            </w:pPr>
            <w:r w:rsidRPr="00720BC0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115C1F">
            <w:r>
              <w:t>Оркестр народных инструментов Свердловской области государственной детской филармонии.</w:t>
            </w:r>
          </w:p>
          <w:p w:rsidR="00AF442F" w:rsidRPr="00CC3D0B" w:rsidRDefault="00AF442F" w:rsidP="00115C1F">
            <w:r>
              <w:t>Серебряное копытце.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115C1F">
            <w:pPr>
              <w:jc w:val="center"/>
            </w:pPr>
            <w:r>
              <w:t>23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115C1F">
            <w:pPr>
              <w:jc w:val="center"/>
            </w:pPr>
            <w: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9F311A">
            <w:pPr>
              <w:jc w:val="center"/>
            </w:pPr>
            <w:r>
              <w:rPr>
                <w:sz w:val="22"/>
                <w:szCs w:val="22"/>
              </w:rPr>
              <w:t>ул. Советская, 10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53F75" w:rsidRDefault="00AF442F" w:rsidP="00753F75">
            <w:pPr>
              <w:jc w:val="center"/>
              <w:rPr>
                <w:b/>
              </w:rPr>
            </w:pPr>
            <w:r w:rsidRPr="00753F75">
              <w:rPr>
                <w:b/>
                <w:sz w:val="22"/>
                <w:szCs w:val="22"/>
              </w:rPr>
              <w:t>ВЫСТАВКИ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5B43FA" w:rsidRDefault="00AF442F" w:rsidP="009F311A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тавка учащихся Асбестовской детской художественной школы «Сделаем мир ярче!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9F311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 марта – </w:t>
            </w:r>
          </w:p>
          <w:p w:rsidR="00AF442F" w:rsidRPr="005B43FA" w:rsidRDefault="00B149B1" w:rsidP="009F311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м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5B43FA" w:rsidRDefault="00AF442F" w:rsidP="009F311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DD5EAA" w:rsidRDefault="00AF442F" w:rsidP="009F311A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9F311A">
            <w:pPr>
              <w:jc w:val="center"/>
            </w:pPr>
            <w:r>
              <w:t>ул. Мира, 12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B05482">
            <w:pPr>
              <w:jc w:val="center"/>
              <w:rPr>
                <w:b/>
              </w:rPr>
            </w:pPr>
            <w:r w:rsidRPr="00720BC0">
              <w:rPr>
                <w:b/>
              </w:rPr>
              <w:t>КИНОСЕАНСЫ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94109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 w:rsidRPr="00926EF8">
              <w:rPr>
                <w:b/>
              </w:rPr>
              <w:t xml:space="preserve"> </w:t>
            </w:r>
            <w:r>
              <w:rPr>
                <w:b/>
              </w:rPr>
              <w:t>Лекарство от здоровья</w:t>
            </w:r>
          </w:p>
          <w:p w:rsidR="00AF442F" w:rsidRPr="00720BC0" w:rsidRDefault="00AF442F" w:rsidP="00C04C3C">
            <w:pPr>
              <w:jc w:val="both"/>
            </w:pPr>
            <w:r>
              <w:t>Германия,США. Триллер, детектив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0964B0">
            <w:pPr>
              <w:jc w:val="center"/>
            </w:pPr>
            <w:r>
              <w:t>30 марта – 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C04C3C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Живое</w:t>
            </w:r>
          </w:p>
          <w:p w:rsidR="00AF442F" w:rsidRPr="00A00639" w:rsidRDefault="00AF442F" w:rsidP="00C04C3C">
            <w:pPr>
              <w:jc w:val="both"/>
            </w:pPr>
            <w:r>
              <w:t>США. Ужасы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FE4C80">
            <w:pPr>
              <w:jc w:val="center"/>
            </w:pPr>
            <w:r>
              <w:t>23 марта – 05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Призрак в доспехах</w:t>
            </w:r>
          </w:p>
          <w:p w:rsidR="00AF442F" w:rsidRPr="00005B48" w:rsidRDefault="00AF442F" w:rsidP="009B2EC0">
            <w:pPr>
              <w:jc w:val="both"/>
            </w:pPr>
            <w:r>
              <w:t>США. Фантастика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FE4C80">
            <w:pPr>
              <w:jc w:val="center"/>
            </w:pPr>
            <w:r>
              <w:t>30 марта – 19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Босс-молокосос</w:t>
            </w:r>
          </w:p>
          <w:p w:rsidR="00AF442F" w:rsidRPr="00005B48" w:rsidRDefault="00AF442F" w:rsidP="00C04C3C">
            <w:pPr>
              <w:jc w:val="both"/>
            </w:pPr>
            <w:r>
              <w:t>США. Мультфильм, 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FE4C80">
            <w:pPr>
              <w:jc w:val="center"/>
            </w:pPr>
            <w:r>
              <w:t>03 марта – 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F8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Смурфики: </w:t>
            </w:r>
          </w:p>
          <w:p w:rsidR="00AF442F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затерянная деревня</w:t>
            </w:r>
          </w:p>
          <w:p w:rsidR="00AF442F" w:rsidRPr="00005B48" w:rsidRDefault="00AF442F" w:rsidP="009B2EC0">
            <w:pPr>
              <w:jc w:val="both"/>
            </w:pPr>
            <w:r>
              <w:lastRenderedPageBreak/>
              <w:t>США. Мультфильм, 0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B70376">
            <w:pPr>
              <w:jc w:val="center"/>
            </w:pPr>
            <w:r>
              <w:lastRenderedPageBreak/>
              <w:t>30 марта – 1</w:t>
            </w:r>
            <w:r w:rsidR="00B70376">
              <w:t>9</w:t>
            </w:r>
            <w: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C04C3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Могучие рейнджеры</w:t>
            </w:r>
          </w:p>
          <w:p w:rsidR="00AF442F" w:rsidRPr="00005B48" w:rsidRDefault="00AF442F" w:rsidP="009B2EC0">
            <w:pPr>
              <w:jc w:val="both"/>
            </w:pPr>
            <w:r>
              <w:t>США. Фантастика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Pr="00720BC0" w:rsidRDefault="00AF442F" w:rsidP="00FE4C80">
            <w:pPr>
              <w:jc w:val="center"/>
            </w:pPr>
            <w:r>
              <w:t>23 марта – 05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C04C3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Танцы насмерть</w:t>
            </w:r>
          </w:p>
          <w:p w:rsidR="00B70376" w:rsidRPr="00B70376" w:rsidRDefault="00B70376" w:rsidP="00C04C3C">
            <w:pPr>
              <w:jc w:val="both"/>
            </w:pPr>
            <w:r>
              <w:t>Россия, фантастика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FE4C80">
            <w:pPr>
              <w:jc w:val="center"/>
            </w:pPr>
            <w:r>
              <w:t>06 апреля – 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Время первых</w:t>
            </w:r>
          </w:p>
          <w:p w:rsidR="00B70376" w:rsidRPr="00B70376" w:rsidRDefault="00B70376" w:rsidP="00C04C3C">
            <w:pPr>
              <w:jc w:val="both"/>
            </w:pPr>
            <w:r>
              <w:t>Россия, приключения, триллер 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FE4C80">
            <w:pPr>
              <w:jc w:val="center"/>
            </w:pPr>
            <w:r>
              <w:t>6 апреля – 26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рсаж 8</w:t>
            </w:r>
          </w:p>
          <w:p w:rsidR="00B70376" w:rsidRPr="00B70376" w:rsidRDefault="00B70376" w:rsidP="009B2EC0">
            <w:pPr>
              <w:jc w:val="both"/>
            </w:pPr>
            <w:r>
              <w:t>США, боевик, 1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FE4C80">
            <w:pPr>
              <w:jc w:val="center"/>
            </w:pPr>
            <w:r>
              <w:t>13 апреля – 10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C04C3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Кухня. Последняя битва</w:t>
            </w:r>
          </w:p>
          <w:p w:rsidR="00B70376" w:rsidRPr="00B70376" w:rsidRDefault="00B70376" w:rsidP="00745891">
            <w:pPr>
              <w:jc w:val="both"/>
            </w:pPr>
            <w:r>
              <w:t>Россия, комедия, 6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FE4C80">
            <w:pPr>
              <w:jc w:val="center"/>
            </w:pPr>
            <w:r>
              <w:t>20 апреля – 10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AF442F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Pr="00720BC0" w:rsidRDefault="00AF44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C04C3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Наваждение</w:t>
            </w:r>
          </w:p>
          <w:p w:rsidR="00B70376" w:rsidRPr="00B70376" w:rsidRDefault="00B70376" w:rsidP="00C04C3C">
            <w:pPr>
              <w:jc w:val="both"/>
            </w:pPr>
            <w:r>
              <w:t>США, триллер, 18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B70376" w:rsidP="00FE4C80">
            <w:pPr>
              <w:jc w:val="center"/>
            </w:pPr>
            <w:r>
              <w:t>20 апреля – 03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2F" w:rsidRDefault="00AF442F" w:rsidP="0054415F">
            <w:pPr>
              <w:jc w:val="center"/>
            </w:pPr>
            <w:r w:rsidRPr="00BE5850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2F" w:rsidRDefault="00AF442F" w:rsidP="0054415F">
            <w:r w:rsidRPr="003A2812">
              <w:t>ул. Ленинградская, 7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C04C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E0EEE"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Урфин Джюс и его деревянные солдаты</w:t>
            </w:r>
          </w:p>
          <w:p w:rsidR="00745891" w:rsidRPr="00745891" w:rsidRDefault="00745891" w:rsidP="009B2EC0">
            <w:pPr>
              <w:jc w:val="both"/>
              <w:rPr>
                <w:b/>
              </w:rPr>
            </w:pPr>
            <w:r>
              <w:t>Россия, мультфильм, 0+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FE4C80">
            <w:pPr>
              <w:jc w:val="center"/>
            </w:pPr>
            <w:r>
              <w:t>20 апреля – 03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B149B1">
            <w:pPr>
              <w:jc w:val="center"/>
            </w:pPr>
            <w:r w:rsidRPr="00BE5850">
              <w:t xml:space="preserve">ККТ </w:t>
            </w:r>
            <w:r w:rsidR="00B149B1">
              <w:t>«П</w:t>
            </w:r>
            <w:r w:rsidRPr="00BE5850">
              <w:t>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7972B3">
            <w:r w:rsidRPr="003A2812">
              <w:t>ул. Ленинградская, 7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Pr="00720BC0" w:rsidRDefault="00745891" w:rsidP="00B05482">
            <w:pPr>
              <w:jc w:val="center"/>
              <w:rPr>
                <w:b/>
              </w:rPr>
            </w:pPr>
            <w:r w:rsidRPr="00720BC0">
              <w:rPr>
                <w:b/>
              </w:rPr>
              <w:t>Библиотеки предлагают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Pr="001F322F" w:rsidRDefault="00745891" w:rsidP="009F311A">
            <w:pPr>
              <w:rPr>
                <w:b/>
              </w:rPr>
            </w:pPr>
            <w:r w:rsidRPr="00A72D2A">
              <w:t>Образовательная</w:t>
            </w:r>
            <w:r>
              <w:rPr>
                <w:b/>
              </w:rPr>
              <w:t xml:space="preserve"> </w:t>
            </w:r>
            <w:r w:rsidRPr="00A72D2A">
              <w:t>акция</w:t>
            </w:r>
            <w:r>
              <w:t xml:space="preserve"> «</w:t>
            </w:r>
            <w:r w:rsidRPr="001F322F">
              <w:rPr>
                <w:b/>
              </w:rPr>
              <w:t>Тотальный диктант</w:t>
            </w:r>
            <w:r>
              <w:rPr>
                <w:b/>
              </w:rPr>
              <w:t>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8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городская библиотека</w:t>
            </w:r>
          </w:p>
          <w:p w:rsidR="00745891" w:rsidRDefault="00745891" w:rsidP="009F311A">
            <w:pPr>
              <w:jc w:val="center"/>
            </w:pPr>
            <w:r>
              <w:t xml:space="preserve"> им. А. И. </w:t>
            </w:r>
          </w:p>
          <w:p w:rsidR="00745891" w:rsidRDefault="00745891" w:rsidP="009F311A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</w:t>
            </w:r>
            <w:r w:rsidR="007A5EA7">
              <w:t xml:space="preserve"> </w:t>
            </w:r>
            <w:r>
              <w:t>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Pr="001F322F" w:rsidRDefault="007A5EA7" w:rsidP="009F311A">
            <w:pPr>
              <w:rPr>
                <w:b/>
              </w:rPr>
            </w:pPr>
            <w:r>
              <w:rPr>
                <w:b/>
              </w:rPr>
              <w:t>Библионочь-2017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2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7A5EA7">
            <w:pPr>
              <w:jc w:val="center"/>
            </w:pPr>
            <w:r>
              <w:t xml:space="preserve">18-00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и МБУК ЦБС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Войкова, 64</w:t>
            </w:r>
          </w:p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Pr="000975EC" w:rsidRDefault="00745891" w:rsidP="009F311A">
            <w:r w:rsidRPr="000975EC">
              <w:rPr>
                <w:b/>
              </w:rPr>
              <w:t>Открытие Недели для детей и юношества.</w:t>
            </w:r>
            <w:r w:rsidRPr="000975EC">
              <w:t xml:space="preserve"> </w:t>
            </w:r>
          </w:p>
          <w:p w:rsidR="00745891" w:rsidRPr="00BB2316" w:rsidRDefault="00745891" w:rsidP="009F311A">
            <w:pPr>
              <w:rPr>
                <w:b/>
              </w:rPr>
            </w:pPr>
            <w:r>
              <w:t xml:space="preserve">Игровая программа </w:t>
            </w:r>
            <w:r w:rsidRPr="001F322F">
              <w:rPr>
                <w:b/>
              </w:rPr>
              <w:t>«С книгой весело шагать»</w:t>
            </w:r>
            <w:r>
              <w:rPr>
                <w:b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2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5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ТЦ «Небо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Ленинградская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Pr="001F322F" w:rsidRDefault="00745891" w:rsidP="009F311A">
            <w:pPr>
              <w:rPr>
                <w:b/>
              </w:rPr>
            </w:pPr>
            <w:r>
              <w:t xml:space="preserve">Книжный фестиваль </w:t>
            </w:r>
            <w:r w:rsidRPr="001F322F">
              <w:rPr>
                <w:b/>
              </w:rPr>
              <w:t>«Читай, Асбест!»</w:t>
            </w:r>
          </w:p>
          <w:p w:rsidR="00745891" w:rsidRPr="001F322F" w:rsidRDefault="00745891" w:rsidP="009F311A">
            <w:pPr>
              <w:rPr>
                <w:b/>
              </w:rPr>
            </w:pPr>
            <w:r>
              <w:t>-Путешествие по сказам «</w:t>
            </w:r>
            <w:r w:rsidRPr="001F322F">
              <w:rPr>
                <w:b/>
              </w:rPr>
              <w:t>В гости к В. Сутееву»;</w:t>
            </w:r>
          </w:p>
          <w:p w:rsidR="00745891" w:rsidRPr="001F322F" w:rsidRDefault="00745891" w:rsidP="009F311A">
            <w:pPr>
              <w:rPr>
                <w:b/>
              </w:rPr>
            </w:pPr>
            <w:r>
              <w:t xml:space="preserve">-Литературные встречи с Х. К. Андерсеном </w:t>
            </w:r>
            <w:r w:rsidRPr="001F322F">
              <w:rPr>
                <w:b/>
              </w:rPr>
              <w:t>«Старые – старые сказки»;</w:t>
            </w:r>
          </w:p>
          <w:p w:rsidR="00745891" w:rsidRPr="001F322F" w:rsidRDefault="00745891" w:rsidP="009F311A">
            <w:pPr>
              <w:rPr>
                <w:b/>
              </w:rPr>
            </w:pPr>
            <w:r>
              <w:t xml:space="preserve">-Литературно-исторический урок к 775-летию А. Невского на Чудском озере </w:t>
            </w:r>
            <w:r w:rsidRPr="001F322F">
              <w:rPr>
                <w:b/>
              </w:rPr>
              <w:t>«Отечества славные сыны»;</w:t>
            </w:r>
          </w:p>
          <w:p w:rsidR="00745891" w:rsidRPr="001F322F" w:rsidRDefault="00745891" w:rsidP="009F311A">
            <w:pPr>
              <w:rPr>
                <w:b/>
              </w:rPr>
            </w:pPr>
            <w:r>
              <w:t xml:space="preserve">-обзор литературы </w:t>
            </w:r>
            <w:r w:rsidRPr="001F322F">
              <w:rPr>
                <w:b/>
              </w:rPr>
              <w:t>«Книги на зеленой полке»;</w:t>
            </w:r>
          </w:p>
          <w:p w:rsidR="00745891" w:rsidRDefault="00745891" w:rsidP="00926EF8">
            <w:r>
              <w:t xml:space="preserve">-Беседы о жизни А. С. Пушкина </w:t>
            </w:r>
            <w:r w:rsidRPr="001F322F">
              <w:rPr>
                <w:b/>
              </w:rPr>
              <w:t>«России сердце не забудет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3 апреля-</w:t>
            </w:r>
          </w:p>
          <w:p w:rsidR="00745891" w:rsidRDefault="00745891" w:rsidP="009F311A">
            <w:pPr>
              <w:jc w:val="center"/>
            </w:pPr>
            <w:r>
              <w:t>07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514D53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 w:rsidRPr="00926EF8">
              <w:rPr>
                <w:b/>
              </w:rPr>
              <w:t>Завершение недели книги для детей и юношества.</w:t>
            </w:r>
            <w:r w:rsidRPr="00926EF8">
              <w:t xml:space="preserve"> </w:t>
            </w:r>
            <w:r w:rsidRPr="00926EF8">
              <w:rPr>
                <w:b/>
              </w:rPr>
              <w:t>«Праздник Читательских удовольствий»</w:t>
            </w:r>
            <w:r>
              <w:t xml:space="preserve"> (посвящение в читатели, театрализованное </w:t>
            </w:r>
            <w:r>
              <w:lastRenderedPageBreak/>
              <w:t>представление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lastRenderedPageBreak/>
              <w:t>11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2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745891" w:rsidRDefault="000975EC" w:rsidP="000975EC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Громкие чтения </w:t>
            </w:r>
            <w:r w:rsidRPr="001F322F">
              <w:rPr>
                <w:b/>
              </w:rPr>
              <w:t>«Нарушения правил вежливости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3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5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0975EC" w:rsidP="009F311A">
            <w:pPr>
              <w:jc w:val="center"/>
            </w:pPr>
            <w:r>
              <w:t>Центр детского творчеств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ральская, 75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онкурс </w:t>
            </w:r>
            <w:r w:rsidRPr="001F322F">
              <w:rPr>
                <w:b/>
              </w:rPr>
              <w:t>«Галерея портретов героев К. И. Чуковского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Праздник </w:t>
            </w:r>
            <w:r w:rsidRPr="001F322F">
              <w:rPr>
                <w:b/>
              </w:rPr>
              <w:t xml:space="preserve">«Ты и я </w:t>
            </w:r>
            <w:r>
              <w:rPr>
                <w:b/>
              </w:rPr>
              <w:t>-</w:t>
            </w:r>
            <w:r w:rsidRPr="001F322F">
              <w:rPr>
                <w:b/>
              </w:rPr>
              <w:t xml:space="preserve"> книжкины друзья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9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2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Библиозарядка </w:t>
            </w:r>
            <w:r w:rsidRPr="00924885">
              <w:rPr>
                <w:b/>
              </w:rPr>
              <w:t>«Как привлечь здоровье»</w:t>
            </w:r>
            <w:r>
              <w:t xml:space="preserve"> (пр. «Библиотеки старшему поколению»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6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1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-совет </w:t>
            </w:r>
            <w:r w:rsidRPr="001F322F">
              <w:rPr>
                <w:b/>
              </w:rPr>
              <w:t>«Как победить депрессию»</w:t>
            </w:r>
            <w:r>
              <w:t xml:space="preserve"> (ко Дню здоровья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3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 xml:space="preserve">ул. Мира, 4/3 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онкурс чтецов </w:t>
            </w:r>
            <w:r w:rsidRPr="001F322F">
              <w:rPr>
                <w:b/>
              </w:rPr>
              <w:t>«Поэтическая азбука здоровья»</w:t>
            </w:r>
            <w:r>
              <w:t xml:space="preserve"> (по произведениям К. Чуковского «Мойдодыр», А. Барто «Мы с Тамарой», С. Михалков «Тридцать шесть и пять», современных детских поэтов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6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1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Детская чайная читальня </w:t>
            </w:r>
            <w:r w:rsidRPr="001F322F">
              <w:rPr>
                <w:b/>
              </w:rPr>
              <w:t>«Добрые сказки Валентины Осеевой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30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2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514D53">
            <w:pPr>
              <w:jc w:val="center"/>
            </w:pPr>
            <w:r w:rsidRPr="00F47C12"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 </w:t>
            </w:r>
            <w:r w:rsidRPr="001F322F">
              <w:rPr>
                <w:b/>
              </w:rPr>
              <w:t>«Будь здоров!»</w:t>
            </w:r>
            <w:r>
              <w:t xml:space="preserve"> (из цикла «Стиль жизни – Здоровье»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07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514D53">
            <w:pPr>
              <w:jc w:val="center"/>
            </w:pPr>
            <w:r w:rsidRPr="00F47C12"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 </w:t>
            </w:r>
            <w:r w:rsidRPr="001F322F">
              <w:rPr>
                <w:b/>
              </w:rPr>
              <w:t>«Мир пернатых друзей ждет, поддержки от людей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514D53">
            <w:pPr>
              <w:jc w:val="center"/>
            </w:pPr>
            <w:r w:rsidRPr="00F47C12"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Час-воспоминание </w:t>
            </w:r>
            <w:r w:rsidRPr="007442A2">
              <w:rPr>
                <w:b/>
              </w:rPr>
              <w:t xml:space="preserve">«Дети войны – о войне» </w:t>
            </w:r>
            <w:r>
              <w:t>(Международный день освобождения узников фашистских концлагерей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>Выставка-галерея «Их имена прославили Россию»:</w:t>
            </w:r>
          </w:p>
          <w:p w:rsidR="00745891" w:rsidRDefault="00745891" w:rsidP="009F311A">
            <w:r w:rsidRPr="001F322F">
              <w:rPr>
                <w:b/>
              </w:rPr>
              <w:t>-«И вновь меня зовут заманчивые волны»</w:t>
            </w:r>
            <w:r>
              <w:t xml:space="preserve"> (Г. Я. Седов, Г. И. Шелихов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7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Выставка рисунков </w:t>
            </w:r>
            <w:r w:rsidRPr="001F322F">
              <w:rPr>
                <w:b/>
              </w:rPr>
              <w:t>«Дорога в космос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-портрет </w:t>
            </w:r>
            <w:r w:rsidRPr="001F322F">
              <w:rPr>
                <w:b/>
              </w:rPr>
              <w:t>«Знаете, каким он парнем был!..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 xml:space="preserve">12 апрел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1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Ленинградская, 90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>Студия «МУЛЬТиК*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2 раза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 xml:space="preserve">Центральная детская </w:t>
            </w:r>
            <w:r>
              <w:lastRenderedPageBreak/>
              <w:t>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lastRenderedPageBreak/>
              <w:t>ул. Мира, 12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Музыкальный портрет </w:t>
            </w:r>
            <w:r w:rsidRPr="00BB2316">
              <w:rPr>
                <w:b/>
              </w:rPr>
              <w:t>«Прима эстрадного Олимпа»</w:t>
            </w:r>
            <w:r>
              <w:t xml:space="preserve"> (Изабелла Юрьева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26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1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 и обзор </w:t>
            </w:r>
            <w:r w:rsidRPr="001F322F">
              <w:rPr>
                <w:b/>
              </w:rPr>
              <w:t>«Космонавтом быть хочу!»</w:t>
            </w:r>
            <w:r>
              <w:t xml:space="preserve"> (ко Дню космонавтики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ральская, 75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 </w:t>
            </w:r>
            <w:r w:rsidRPr="00BB2316">
              <w:rPr>
                <w:b/>
              </w:rPr>
              <w:t xml:space="preserve">«Я и культура моего народа» </w:t>
            </w:r>
            <w:r>
              <w:t>(«Сокровища марийского народа», ко Дню народов Среднего Урала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Развернутая книжная выставка-дайджест </w:t>
            </w:r>
            <w:r w:rsidRPr="00BB2316">
              <w:rPr>
                <w:b/>
              </w:rPr>
              <w:t>«Заповедные места Урала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Цикл книжных выставок по юбилейным датам уральских писателей </w:t>
            </w:r>
            <w:r w:rsidRPr="00BB2316">
              <w:rPr>
                <w:b/>
              </w:rPr>
              <w:t>«Юбилейный серпантин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EC" w:rsidRDefault="000975EC" w:rsidP="000975EC">
            <w:pPr>
              <w:jc w:val="center"/>
            </w:pPr>
            <w:r>
              <w:t>Центральная городская библиотека</w:t>
            </w:r>
          </w:p>
          <w:p w:rsidR="000975EC" w:rsidRDefault="000975EC" w:rsidP="000975EC">
            <w:pPr>
              <w:jc w:val="center"/>
            </w:pPr>
            <w:r>
              <w:t xml:space="preserve"> им. А. И. </w:t>
            </w:r>
          </w:p>
          <w:p w:rsidR="00745891" w:rsidRDefault="000975EC" w:rsidP="000975EC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Интерактивная выставка </w:t>
            </w:r>
            <w:r w:rsidRPr="001F322F">
              <w:rPr>
                <w:b/>
              </w:rPr>
              <w:t xml:space="preserve">«Чем больше знаешь, тем интересней жить» </w:t>
            </w:r>
            <w:r>
              <w:t>(Международный день памятников и исторических мест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7 апре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ральская, 75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>Книжные уроки «Почемучки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еженедел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98" w:rsidRDefault="00490898" w:rsidP="00490898">
            <w:pPr>
              <w:jc w:val="center"/>
            </w:pPr>
            <w:r>
              <w:t>Центральная городская библиотека</w:t>
            </w:r>
          </w:p>
          <w:p w:rsidR="00490898" w:rsidRDefault="00490898" w:rsidP="00490898">
            <w:pPr>
              <w:jc w:val="center"/>
            </w:pPr>
            <w:r>
              <w:t xml:space="preserve"> им. А. И. </w:t>
            </w:r>
          </w:p>
          <w:p w:rsidR="00745891" w:rsidRDefault="00490898" w:rsidP="00490898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Презентация передвижной выставки из музея истории Екатеринбурга </w:t>
            </w:r>
            <w:r w:rsidRPr="001F322F">
              <w:rPr>
                <w:b/>
              </w:rPr>
              <w:t>«Город на ощупь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ул. Мира, 4/3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Фотоконкурс </w:t>
            </w:r>
            <w:r w:rsidRPr="00B146F6">
              <w:rPr>
                <w:b/>
              </w:rPr>
              <w:t>«Природы затаенное дыханье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пос. Белокаменный,</w:t>
            </w:r>
          </w:p>
          <w:p w:rsidR="00745891" w:rsidRDefault="00745891" w:rsidP="009F311A">
            <w:pPr>
              <w:jc w:val="center"/>
            </w:pPr>
            <w:r>
              <w:t>Советская, 1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>Конкурс рисунков «</w:t>
            </w:r>
            <w:r w:rsidRPr="00B146F6">
              <w:rPr>
                <w:b/>
              </w:rPr>
              <w:t>Птички – симпатички»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-сентябр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Библиотека № 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F311A">
            <w:pPr>
              <w:jc w:val="center"/>
            </w:pPr>
            <w:r>
              <w:t>пос. Белокаменный,</w:t>
            </w:r>
          </w:p>
          <w:p w:rsidR="00745891" w:rsidRDefault="00745891" w:rsidP="009F311A">
            <w:pPr>
              <w:jc w:val="center"/>
            </w:pPr>
            <w:r>
              <w:t>Советская, 14</w:t>
            </w:r>
          </w:p>
        </w:tc>
      </w:tr>
      <w:tr w:rsidR="00745891" w:rsidRPr="00720BC0" w:rsidTr="00B676DC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Pr="00720BC0" w:rsidRDefault="007458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r>
              <w:t xml:space="preserve">Кн. выставка </w:t>
            </w:r>
            <w:r w:rsidRPr="003B55EB">
              <w:rPr>
                <w:b/>
              </w:rPr>
              <w:t>«Созвездие имен»</w:t>
            </w:r>
            <w:r>
              <w:t xml:space="preserve"> (к юбилею Б. Ахмадулиной,</w:t>
            </w:r>
            <w:r w:rsidR="00926EF8">
              <w:t xml:space="preserve"> </w:t>
            </w:r>
          </w:p>
          <w:p w:rsidR="00745891" w:rsidRDefault="00745891" w:rsidP="009F311A">
            <w:r>
              <w:t xml:space="preserve"> Р. Рождественского,</w:t>
            </w:r>
          </w:p>
          <w:p w:rsidR="00745891" w:rsidRDefault="00745891" w:rsidP="009F311A">
            <w:r>
              <w:t xml:space="preserve"> М. Цветаевой, М. Волошина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  <w:r>
              <w:t>апр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91" w:rsidRDefault="00745891" w:rsidP="009F31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98" w:rsidRDefault="00490898" w:rsidP="00490898">
            <w:pPr>
              <w:jc w:val="center"/>
            </w:pPr>
            <w:r>
              <w:t>Центральная городская библиотека</w:t>
            </w:r>
          </w:p>
          <w:p w:rsidR="00490898" w:rsidRDefault="00490898" w:rsidP="00490898">
            <w:pPr>
              <w:jc w:val="center"/>
            </w:pPr>
            <w:r>
              <w:t xml:space="preserve"> им. А. И. </w:t>
            </w:r>
          </w:p>
          <w:p w:rsidR="00745891" w:rsidRDefault="00490898" w:rsidP="00490898">
            <w:pPr>
              <w:jc w:val="center"/>
            </w:pPr>
            <w:r>
              <w:t>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91" w:rsidRDefault="00745891" w:rsidP="00926EF8">
            <w:pPr>
              <w:jc w:val="center"/>
            </w:pPr>
            <w:r>
              <w:t>ул. Войкова, 64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D6" w:rsidRDefault="004872D6" w:rsidP="0039247C">
      <w:pPr>
        <w:spacing w:line="240" w:lineRule="auto"/>
      </w:pPr>
      <w:r>
        <w:separator/>
      </w:r>
    </w:p>
  </w:endnote>
  <w:endnote w:type="continuationSeparator" w:id="1">
    <w:p w:rsidR="004872D6" w:rsidRDefault="004872D6" w:rsidP="00392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D6" w:rsidRDefault="004872D6" w:rsidP="0039247C">
      <w:pPr>
        <w:spacing w:line="240" w:lineRule="auto"/>
      </w:pPr>
      <w:r>
        <w:separator/>
      </w:r>
    </w:p>
  </w:footnote>
  <w:footnote w:type="continuationSeparator" w:id="1">
    <w:p w:rsidR="004872D6" w:rsidRDefault="004872D6" w:rsidP="00392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938CE67A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AEB"/>
    <w:rsid w:val="00005B48"/>
    <w:rsid w:val="00007CB0"/>
    <w:rsid w:val="000138A8"/>
    <w:rsid w:val="000422B5"/>
    <w:rsid w:val="000964B0"/>
    <w:rsid w:val="000975EC"/>
    <w:rsid w:val="000B3655"/>
    <w:rsid w:val="00115C1F"/>
    <w:rsid w:val="00176026"/>
    <w:rsid w:val="001A1ADF"/>
    <w:rsid w:val="001A55B7"/>
    <w:rsid w:val="001A6F77"/>
    <w:rsid w:val="002201F6"/>
    <w:rsid w:val="00290D35"/>
    <w:rsid w:val="002C0DFF"/>
    <w:rsid w:val="00312EB5"/>
    <w:rsid w:val="00362420"/>
    <w:rsid w:val="00385216"/>
    <w:rsid w:val="00387D1A"/>
    <w:rsid w:val="0039247C"/>
    <w:rsid w:val="0039271C"/>
    <w:rsid w:val="003B37D8"/>
    <w:rsid w:val="00472237"/>
    <w:rsid w:val="004872D6"/>
    <w:rsid w:val="00490898"/>
    <w:rsid w:val="004B2345"/>
    <w:rsid w:val="004E019B"/>
    <w:rsid w:val="00514D53"/>
    <w:rsid w:val="0054415F"/>
    <w:rsid w:val="00552762"/>
    <w:rsid w:val="00586548"/>
    <w:rsid w:val="005E3114"/>
    <w:rsid w:val="005F159D"/>
    <w:rsid w:val="005F2A6B"/>
    <w:rsid w:val="00612434"/>
    <w:rsid w:val="006A6102"/>
    <w:rsid w:val="006C1475"/>
    <w:rsid w:val="006E0EEE"/>
    <w:rsid w:val="006F69E9"/>
    <w:rsid w:val="00720BC0"/>
    <w:rsid w:val="00734F48"/>
    <w:rsid w:val="00745891"/>
    <w:rsid w:val="00753F75"/>
    <w:rsid w:val="007A5EA7"/>
    <w:rsid w:val="007B6EF9"/>
    <w:rsid w:val="007E08D7"/>
    <w:rsid w:val="0083133E"/>
    <w:rsid w:val="0089648C"/>
    <w:rsid w:val="008E2AEB"/>
    <w:rsid w:val="008F7367"/>
    <w:rsid w:val="00926EF8"/>
    <w:rsid w:val="00927058"/>
    <w:rsid w:val="00941096"/>
    <w:rsid w:val="009B2EC0"/>
    <w:rsid w:val="009B7A42"/>
    <w:rsid w:val="009F0617"/>
    <w:rsid w:val="009F311A"/>
    <w:rsid w:val="00A00639"/>
    <w:rsid w:val="00A03638"/>
    <w:rsid w:val="00AE052B"/>
    <w:rsid w:val="00AE6113"/>
    <w:rsid w:val="00AF442F"/>
    <w:rsid w:val="00B05482"/>
    <w:rsid w:val="00B149B1"/>
    <w:rsid w:val="00B3604A"/>
    <w:rsid w:val="00B676DC"/>
    <w:rsid w:val="00B70376"/>
    <w:rsid w:val="00C04C3C"/>
    <w:rsid w:val="00C519C4"/>
    <w:rsid w:val="00CB62EF"/>
    <w:rsid w:val="00CC3D0B"/>
    <w:rsid w:val="00D8134E"/>
    <w:rsid w:val="00D9158E"/>
    <w:rsid w:val="00DA27A5"/>
    <w:rsid w:val="00DB0989"/>
    <w:rsid w:val="00DE1C98"/>
    <w:rsid w:val="00EC5E06"/>
    <w:rsid w:val="00EC63FF"/>
    <w:rsid w:val="00FB1450"/>
    <w:rsid w:val="00FD1F58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24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47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924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47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626-A9CA-4EA5-AC9D-C136DA9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7-03-23T02:49:00Z</cp:lastPrinted>
  <dcterms:created xsi:type="dcterms:W3CDTF">2017-03-27T05:55:00Z</dcterms:created>
  <dcterms:modified xsi:type="dcterms:W3CDTF">2017-04-06T10:03:00Z</dcterms:modified>
</cp:coreProperties>
</file>